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80" w:rsidRDefault="00E40BA2" w:rsidP="006A03D5">
      <w:pPr>
        <w:spacing w:line="500" w:lineRule="exact"/>
        <w:jc w:val="center"/>
        <w:rPr>
          <w:rFonts w:ascii="標楷體" w:eastAsia="標楷體" w:hAnsi="標楷體"/>
          <w:b/>
          <w:sz w:val="32"/>
          <w:szCs w:val="32"/>
          <w:u w:val="single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老爺</w:t>
      </w:r>
      <w:r w:rsidR="003C0857">
        <w:rPr>
          <w:rFonts w:ascii="標楷體" w:eastAsia="標楷體" w:hAnsi="標楷體" w:hint="eastAsia"/>
          <w:b/>
          <w:sz w:val="32"/>
          <w:szCs w:val="32"/>
          <w:u w:val="single"/>
        </w:rPr>
        <w:t>酒店集團南區</w:t>
      </w:r>
      <w:r w:rsidRPr="0007467B">
        <w:rPr>
          <w:rFonts w:ascii="標楷體" w:eastAsia="標楷體" w:hAnsi="標楷體" w:hint="eastAsia"/>
          <w:b/>
          <w:sz w:val="32"/>
          <w:szCs w:val="32"/>
          <w:u w:val="single"/>
        </w:rPr>
        <w:t>實習生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聯合</w:t>
      </w:r>
      <w:r w:rsidRPr="0007467B">
        <w:rPr>
          <w:rFonts w:ascii="標楷體" w:eastAsia="標楷體" w:hAnsi="標楷體" w:hint="eastAsia"/>
          <w:b/>
          <w:sz w:val="32"/>
          <w:szCs w:val="32"/>
          <w:u w:val="single"/>
        </w:rPr>
        <w:t>招募</w:t>
      </w:r>
    </w:p>
    <w:p w:rsidR="00E40BA2" w:rsidRPr="00934850" w:rsidRDefault="00E40BA2" w:rsidP="006A03D5">
      <w:pPr>
        <w:spacing w:afterLines="50" w:after="180" w:line="500" w:lineRule="exact"/>
        <w:jc w:val="center"/>
        <w:rPr>
          <w:rFonts w:eastAsia="標楷體"/>
          <w:b/>
          <w:sz w:val="32"/>
          <w:szCs w:val="32"/>
        </w:rPr>
      </w:pPr>
      <w:r w:rsidRPr="00934850">
        <w:rPr>
          <w:rFonts w:eastAsia="標楷體"/>
          <w:b/>
          <w:sz w:val="32"/>
          <w:szCs w:val="32"/>
        </w:rPr>
        <w:t>參加面試者名單</w:t>
      </w:r>
    </w:p>
    <w:p w:rsidR="000E3BD5" w:rsidRDefault="00E40BA2" w:rsidP="006A03D5">
      <w:pPr>
        <w:spacing w:before="240" w:afterLines="50" w:after="180" w:line="360" w:lineRule="exact"/>
        <w:rPr>
          <w:rFonts w:eastAsia="標楷體"/>
          <w:sz w:val="28"/>
          <w:szCs w:val="28"/>
          <w:shd w:val="pct15" w:color="auto" w:fill="FFFFFF"/>
        </w:rPr>
      </w:pPr>
      <w:r w:rsidRPr="008E5E59">
        <w:rPr>
          <w:rFonts w:eastAsia="標楷體"/>
          <w:sz w:val="28"/>
          <w:szCs w:val="28"/>
          <w:shd w:val="pct15" w:color="auto" w:fill="FFFFFF"/>
        </w:rPr>
        <w:t>學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 xml:space="preserve">　　</w:t>
      </w:r>
      <w:r w:rsidRPr="008E5E59">
        <w:rPr>
          <w:rFonts w:eastAsia="標楷體"/>
          <w:sz w:val="28"/>
          <w:szCs w:val="28"/>
          <w:shd w:val="pct15" w:color="auto" w:fill="FFFFFF"/>
        </w:rPr>
        <w:t>校</w:t>
      </w:r>
      <w:r w:rsidR="000E3BD5" w:rsidRPr="008E5E59">
        <w:rPr>
          <w:rFonts w:eastAsia="標楷體"/>
          <w:sz w:val="28"/>
          <w:szCs w:val="28"/>
        </w:rPr>
        <w:t>：</w:t>
      </w:r>
    </w:p>
    <w:p w:rsidR="00E40BA2" w:rsidRDefault="00552B94" w:rsidP="006A03D5">
      <w:pPr>
        <w:spacing w:before="240" w:afterLines="50" w:after="18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科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 xml:space="preserve">　　</w:t>
      </w:r>
      <w:r>
        <w:rPr>
          <w:rFonts w:eastAsia="標楷體" w:hint="eastAsia"/>
          <w:sz w:val="28"/>
          <w:szCs w:val="28"/>
          <w:shd w:val="pct15" w:color="auto" w:fill="FFFFFF"/>
        </w:rPr>
        <w:t>系</w:t>
      </w:r>
      <w:r w:rsidR="00E40BA2" w:rsidRPr="008E5E59">
        <w:rPr>
          <w:rFonts w:eastAsia="標楷體"/>
          <w:sz w:val="28"/>
          <w:szCs w:val="28"/>
        </w:rPr>
        <w:t>：</w:t>
      </w:r>
    </w:p>
    <w:p w:rsidR="009322F3" w:rsidRDefault="006A03D5" w:rsidP="006A03D5">
      <w:pPr>
        <w:spacing w:afterLines="50" w:after="180" w:line="360" w:lineRule="exact"/>
        <w:rPr>
          <w:rFonts w:eastAsia="標楷體"/>
          <w:sz w:val="28"/>
          <w:szCs w:val="28"/>
        </w:rPr>
      </w:pPr>
      <w:r w:rsidRPr="006A03D5">
        <w:rPr>
          <w:rFonts w:eastAsia="標楷體" w:hint="eastAsia"/>
          <w:sz w:val="28"/>
          <w:szCs w:val="28"/>
          <w:shd w:val="pct15" w:color="auto" w:fill="FFFFFF"/>
        </w:rPr>
        <w:t>實習年制</w:t>
      </w:r>
      <w:r w:rsidR="00552B94">
        <w:rPr>
          <w:rFonts w:eastAsia="標楷體" w:hint="eastAsia"/>
          <w:sz w:val="28"/>
          <w:szCs w:val="28"/>
        </w:rPr>
        <w:t>：</w:t>
      </w:r>
      <w:r w:rsidR="00552B94">
        <w:rPr>
          <w:rFonts w:eastAsia="標楷體" w:hint="eastAsia"/>
          <w:sz w:val="28"/>
          <w:szCs w:val="28"/>
        </w:rPr>
        <w:sym w:font="Webdings" w:char="F063"/>
      </w:r>
      <w:r w:rsidR="00552B94">
        <w:rPr>
          <w:rFonts w:eastAsia="標楷體" w:hint="eastAsia"/>
          <w:sz w:val="28"/>
          <w:szCs w:val="28"/>
        </w:rPr>
        <w:t>半年</w:t>
      </w:r>
      <w:r w:rsidR="00552B94">
        <w:rPr>
          <w:rFonts w:eastAsia="標楷體" w:hint="eastAsia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 xml:space="preserve"> </w:t>
      </w:r>
      <w:r w:rsidR="00552B94">
        <w:rPr>
          <w:rFonts w:eastAsia="標楷體" w:hint="eastAsia"/>
          <w:sz w:val="28"/>
          <w:szCs w:val="28"/>
        </w:rPr>
        <w:t xml:space="preserve"> </w:t>
      </w:r>
      <w:r w:rsidR="00552B94">
        <w:rPr>
          <w:rFonts w:eastAsia="標楷體" w:hint="eastAsia"/>
          <w:sz w:val="28"/>
          <w:szCs w:val="28"/>
        </w:rPr>
        <w:sym w:font="Webdings" w:char="F063"/>
      </w:r>
      <w:r w:rsidR="00552B94">
        <w:rPr>
          <w:rFonts w:eastAsia="標楷體" w:hint="eastAsia"/>
          <w:sz w:val="28"/>
          <w:szCs w:val="28"/>
        </w:rPr>
        <w:t>一年</w:t>
      </w:r>
      <w:r w:rsidR="00B944D9">
        <w:rPr>
          <w:rFonts w:eastAsia="標楷體" w:hint="eastAsia"/>
          <w:sz w:val="28"/>
          <w:szCs w:val="28"/>
        </w:rPr>
        <w:t xml:space="preserve">   </w:t>
      </w:r>
      <w:r w:rsidR="00B944D9">
        <w:rPr>
          <w:rFonts w:eastAsia="標楷體" w:hint="eastAsia"/>
          <w:sz w:val="28"/>
          <w:szCs w:val="28"/>
        </w:rPr>
        <w:sym w:font="Webdings" w:char="F063"/>
      </w:r>
      <w:r w:rsidR="00B944D9">
        <w:rPr>
          <w:rFonts w:eastAsia="標楷體" w:hint="eastAsia"/>
          <w:sz w:val="28"/>
          <w:szCs w:val="28"/>
        </w:rPr>
        <w:t>其他</w:t>
      </w:r>
      <w:r w:rsidR="00F3258E">
        <w:rPr>
          <w:rFonts w:eastAsia="標楷體" w:hint="eastAsia"/>
          <w:sz w:val="28"/>
          <w:szCs w:val="28"/>
        </w:rPr>
        <w:t>:</w:t>
      </w:r>
      <w:bookmarkStart w:id="0" w:name="_GoBack"/>
      <w:bookmarkEnd w:id="0"/>
    </w:p>
    <w:p w:rsidR="006A03D5" w:rsidRPr="006A03D5" w:rsidRDefault="00B944D9" w:rsidP="006A03D5">
      <w:pPr>
        <w:spacing w:afterLines="50" w:after="180" w:line="360" w:lineRule="exact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  <w:shd w:val="pct15" w:color="auto" w:fill="FFFFFF"/>
        </w:rPr>
        <w:t>預計</w:t>
      </w:r>
      <w:r w:rsidR="006A03D5" w:rsidRPr="006A03D5">
        <w:rPr>
          <w:rFonts w:eastAsia="標楷體" w:hint="eastAsia"/>
          <w:sz w:val="28"/>
          <w:szCs w:val="28"/>
          <w:shd w:val="pct15" w:color="auto" w:fill="FFFFFF"/>
        </w:rPr>
        <w:t>實習</w:t>
      </w:r>
      <w:r w:rsidR="00313206">
        <w:rPr>
          <w:rFonts w:eastAsia="標楷體" w:hint="eastAsia"/>
          <w:sz w:val="28"/>
          <w:szCs w:val="28"/>
          <w:shd w:val="pct15" w:color="auto" w:fill="FFFFFF"/>
        </w:rPr>
        <w:t>期間</w:t>
      </w:r>
      <w:r w:rsidR="006A03D5">
        <w:rPr>
          <w:rFonts w:eastAsia="標楷體" w:hint="eastAsia"/>
          <w:sz w:val="28"/>
          <w:szCs w:val="28"/>
        </w:rPr>
        <w:t>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1407"/>
        <w:gridCol w:w="2004"/>
        <w:gridCol w:w="2004"/>
        <w:gridCol w:w="2004"/>
        <w:gridCol w:w="2004"/>
        <w:gridCol w:w="1345"/>
      </w:tblGrid>
      <w:tr w:rsidR="006A03D5" w:rsidTr="006A03D5">
        <w:trPr>
          <w:trHeight w:val="540"/>
          <w:jc w:val="center"/>
        </w:trPr>
        <w:tc>
          <w:tcPr>
            <w:tcW w:w="562" w:type="dxa"/>
            <w:vMerge w:val="restart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 w:rsidRPr="009322F3">
              <w:rPr>
                <w:rFonts w:eastAsia="標楷體" w:hint="eastAsia"/>
              </w:rPr>
              <w:t>序</w:t>
            </w:r>
          </w:p>
        </w:tc>
        <w:tc>
          <w:tcPr>
            <w:tcW w:w="1418" w:type="dxa"/>
            <w:vMerge w:val="restart"/>
            <w:vAlign w:val="center"/>
          </w:tcPr>
          <w:p w:rsidR="006A03D5" w:rsidRPr="008E5E59" w:rsidRDefault="006A03D5" w:rsidP="009322F3">
            <w:pPr>
              <w:jc w:val="center"/>
              <w:rPr>
                <w:rFonts w:eastAsia="標楷體"/>
              </w:rPr>
            </w:pPr>
            <w:r w:rsidRPr="008E5E59">
              <w:rPr>
                <w:rFonts w:eastAsia="標楷體"/>
              </w:rPr>
              <w:t>姓名</w:t>
            </w:r>
          </w:p>
        </w:tc>
        <w:tc>
          <w:tcPr>
            <w:tcW w:w="4040" w:type="dxa"/>
            <w:gridSpan w:val="2"/>
            <w:vAlign w:val="center"/>
          </w:tcPr>
          <w:p w:rsidR="006A03D5" w:rsidRPr="004E2609" w:rsidRDefault="006A03D5" w:rsidP="00645193">
            <w:pPr>
              <w:jc w:val="center"/>
              <w:rPr>
                <w:rFonts w:eastAsia="標楷體"/>
              </w:rPr>
            </w:pPr>
            <w:r w:rsidRPr="004E2609">
              <w:rPr>
                <w:rFonts w:eastAsia="標楷體"/>
              </w:rPr>
              <w:t>第</w:t>
            </w:r>
            <w:r w:rsidRPr="004E2609">
              <w:rPr>
                <w:rFonts w:eastAsia="標楷體"/>
              </w:rPr>
              <w:t>1</w:t>
            </w:r>
            <w:r w:rsidRPr="004E2609">
              <w:rPr>
                <w:rFonts w:eastAsia="標楷體"/>
              </w:rPr>
              <w:t>優先</w:t>
            </w:r>
            <w:r w:rsidRPr="004E2609">
              <w:rPr>
                <w:rFonts w:eastAsia="標楷體" w:hint="eastAsia"/>
              </w:rPr>
              <w:t>志願</w:t>
            </w:r>
          </w:p>
        </w:tc>
        <w:tc>
          <w:tcPr>
            <w:tcW w:w="4040" w:type="dxa"/>
            <w:gridSpan w:val="2"/>
            <w:vAlign w:val="center"/>
          </w:tcPr>
          <w:p w:rsidR="006A03D5" w:rsidRPr="004E2609" w:rsidRDefault="006A03D5" w:rsidP="00645193">
            <w:pPr>
              <w:jc w:val="center"/>
              <w:rPr>
                <w:rFonts w:eastAsia="標楷體"/>
              </w:rPr>
            </w:pPr>
            <w:r w:rsidRPr="004E2609">
              <w:rPr>
                <w:rFonts w:eastAsia="標楷體"/>
              </w:rPr>
              <w:t>第</w:t>
            </w:r>
            <w:r w:rsidRPr="004E2609">
              <w:rPr>
                <w:rFonts w:eastAsia="標楷體"/>
              </w:rPr>
              <w:t>2</w:t>
            </w:r>
            <w:r w:rsidRPr="004E2609">
              <w:rPr>
                <w:rFonts w:eastAsia="標楷體"/>
              </w:rPr>
              <w:t>優先</w:t>
            </w:r>
            <w:r w:rsidRPr="004E2609">
              <w:rPr>
                <w:rFonts w:eastAsia="標楷體" w:hint="eastAsia"/>
              </w:rPr>
              <w:t>志願</w:t>
            </w:r>
          </w:p>
        </w:tc>
        <w:tc>
          <w:tcPr>
            <w:tcW w:w="1354" w:type="dxa"/>
            <w:vMerge w:val="restart"/>
            <w:vAlign w:val="center"/>
          </w:tcPr>
          <w:p w:rsidR="006A03D5" w:rsidRPr="008E5E59" w:rsidRDefault="006A03D5" w:rsidP="006A03D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</w:tr>
      <w:tr w:rsidR="006A03D5" w:rsidTr="004E2609">
        <w:trPr>
          <w:trHeight w:val="591"/>
          <w:jc w:val="center"/>
        </w:trPr>
        <w:tc>
          <w:tcPr>
            <w:tcW w:w="562" w:type="dxa"/>
            <w:vMerge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418" w:type="dxa"/>
            <w:vMerge/>
            <w:vAlign w:val="center"/>
          </w:tcPr>
          <w:p w:rsidR="006A03D5" w:rsidRPr="008E5E59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8E5E59" w:rsidRDefault="006A03D5" w:rsidP="0064519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酒店別</w:t>
            </w:r>
          </w:p>
        </w:tc>
        <w:tc>
          <w:tcPr>
            <w:tcW w:w="2020" w:type="dxa"/>
            <w:vAlign w:val="center"/>
          </w:tcPr>
          <w:p w:rsidR="006A03D5" w:rsidRPr="008E5E59" w:rsidRDefault="006A03D5" w:rsidP="00A446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</w:t>
            </w:r>
            <w:r w:rsidR="00A44685">
              <w:rPr>
                <w:rFonts w:eastAsia="標楷體" w:hint="eastAsia"/>
              </w:rPr>
              <w:t>缺</w:t>
            </w:r>
          </w:p>
        </w:tc>
        <w:tc>
          <w:tcPr>
            <w:tcW w:w="2020" w:type="dxa"/>
            <w:vAlign w:val="center"/>
          </w:tcPr>
          <w:p w:rsidR="006A03D5" w:rsidRPr="008E5E59" w:rsidRDefault="006A03D5" w:rsidP="00C877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酒店別</w:t>
            </w:r>
          </w:p>
        </w:tc>
        <w:tc>
          <w:tcPr>
            <w:tcW w:w="2020" w:type="dxa"/>
            <w:vAlign w:val="center"/>
          </w:tcPr>
          <w:p w:rsidR="006A03D5" w:rsidRPr="008E5E59" w:rsidRDefault="00A44685" w:rsidP="00C877E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職缺</w:t>
            </w:r>
          </w:p>
        </w:tc>
        <w:tc>
          <w:tcPr>
            <w:tcW w:w="1354" w:type="dxa"/>
            <w:vMerge/>
            <w:vAlign w:val="center"/>
          </w:tcPr>
          <w:p w:rsidR="006A03D5" w:rsidRPr="008E5E59" w:rsidRDefault="006A03D5" w:rsidP="006A03D5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9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0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1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3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  <w:tr w:rsidR="006A03D5" w:rsidTr="006A03D5">
        <w:trPr>
          <w:trHeight w:val="624"/>
          <w:jc w:val="center"/>
        </w:trPr>
        <w:tc>
          <w:tcPr>
            <w:tcW w:w="562" w:type="dxa"/>
            <w:vAlign w:val="center"/>
          </w:tcPr>
          <w:p w:rsidR="006A03D5" w:rsidRDefault="006A03D5" w:rsidP="009322F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5</w:t>
            </w:r>
          </w:p>
        </w:tc>
        <w:tc>
          <w:tcPr>
            <w:tcW w:w="1418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2020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  <w:tc>
          <w:tcPr>
            <w:tcW w:w="1354" w:type="dxa"/>
            <w:vAlign w:val="center"/>
          </w:tcPr>
          <w:p w:rsidR="006A03D5" w:rsidRPr="009322F3" w:rsidRDefault="006A03D5" w:rsidP="009322F3">
            <w:pPr>
              <w:jc w:val="center"/>
              <w:rPr>
                <w:rFonts w:eastAsia="標楷體"/>
              </w:rPr>
            </w:pPr>
          </w:p>
        </w:tc>
      </w:tr>
    </w:tbl>
    <w:p w:rsidR="00E40BA2" w:rsidRPr="00E40BA2" w:rsidRDefault="00E40BA2" w:rsidP="00E40BA2"/>
    <w:sectPr w:rsidR="00E40BA2" w:rsidRPr="00E40BA2" w:rsidSect="006A03D5">
      <w:headerReference w:type="default" r:id="rId8"/>
      <w:pgSz w:w="11906" w:h="16838" w:code="9"/>
      <w:pgMar w:top="238" w:right="284" w:bottom="249" w:left="284" w:header="283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5FD" w:rsidRDefault="004955FD" w:rsidP="00287B4C">
      <w:r>
        <w:separator/>
      </w:r>
    </w:p>
  </w:endnote>
  <w:endnote w:type="continuationSeparator" w:id="0">
    <w:p w:rsidR="004955FD" w:rsidRDefault="004955FD" w:rsidP="0028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5FD" w:rsidRDefault="004955FD" w:rsidP="00287B4C">
      <w:r>
        <w:separator/>
      </w:r>
    </w:p>
  </w:footnote>
  <w:footnote w:type="continuationSeparator" w:id="0">
    <w:p w:rsidR="004955FD" w:rsidRDefault="004955FD" w:rsidP="00287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FF8" w:rsidRDefault="00FC3FF8" w:rsidP="000E3BD5">
    <w:pPr>
      <w:pStyle w:val="a4"/>
      <w:jc w:val="center"/>
    </w:pPr>
    <w:r>
      <w:rPr>
        <w:noProof/>
      </w:rPr>
      <w:drawing>
        <wp:inline distT="0" distB="0" distL="0" distR="0">
          <wp:extent cx="2286000" cy="811530"/>
          <wp:effectExtent l="0" t="0" r="0" b="7620"/>
          <wp:docPr id="18" name="圖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034" t="44272" r="54181" b="41339"/>
                  <a:stretch/>
                </pic:blipFill>
                <pic:spPr bwMode="auto">
                  <a:xfrm>
                    <a:off x="0" y="0"/>
                    <a:ext cx="2286000" cy="8115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3C3835"/>
    <w:multiLevelType w:val="hybridMultilevel"/>
    <w:tmpl w:val="5BF2ABA2"/>
    <w:lvl w:ilvl="0" w:tplc="6568A84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16E6903"/>
    <w:multiLevelType w:val="hybridMultilevel"/>
    <w:tmpl w:val="32E87376"/>
    <w:lvl w:ilvl="0" w:tplc="532AD9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771A6A33"/>
    <w:multiLevelType w:val="hybridMultilevel"/>
    <w:tmpl w:val="EC88D93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39"/>
    <w:rsid w:val="000029FD"/>
    <w:rsid w:val="000032E2"/>
    <w:rsid w:val="0003576B"/>
    <w:rsid w:val="00037A22"/>
    <w:rsid w:val="000801F6"/>
    <w:rsid w:val="000A0C34"/>
    <w:rsid w:val="000B1CF6"/>
    <w:rsid w:val="000E3BD5"/>
    <w:rsid w:val="0012377F"/>
    <w:rsid w:val="001245CB"/>
    <w:rsid w:val="001258AB"/>
    <w:rsid w:val="001B3BD4"/>
    <w:rsid w:val="001C5A84"/>
    <w:rsid w:val="001F2D7F"/>
    <w:rsid w:val="002650B6"/>
    <w:rsid w:val="00281F15"/>
    <w:rsid w:val="00287B4C"/>
    <w:rsid w:val="002A2F1F"/>
    <w:rsid w:val="002A30DA"/>
    <w:rsid w:val="002B54CD"/>
    <w:rsid w:val="002F6D90"/>
    <w:rsid w:val="00313206"/>
    <w:rsid w:val="003C0857"/>
    <w:rsid w:val="003E01F4"/>
    <w:rsid w:val="00426D00"/>
    <w:rsid w:val="00430280"/>
    <w:rsid w:val="004632F4"/>
    <w:rsid w:val="004955FD"/>
    <w:rsid w:val="004B24C1"/>
    <w:rsid w:val="004C652E"/>
    <w:rsid w:val="004D3061"/>
    <w:rsid w:val="004E2609"/>
    <w:rsid w:val="005344D7"/>
    <w:rsid w:val="00552B94"/>
    <w:rsid w:val="005C722B"/>
    <w:rsid w:val="005D13A4"/>
    <w:rsid w:val="00645193"/>
    <w:rsid w:val="006A03D5"/>
    <w:rsid w:val="006A47C5"/>
    <w:rsid w:val="006A700F"/>
    <w:rsid w:val="006B45AD"/>
    <w:rsid w:val="006B6E84"/>
    <w:rsid w:val="006D4829"/>
    <w:rsid w:val="00710A1B"/>
    <w:rsid w:val="00710A96"/>
    <w:rsid w:val="0075154A"/>
    <w:rsid w:val="007F62D8"/>
    <w:rsid w:val="00806E20"/>
    <w:rsid w:val="00827FD5"/>
    <w:rsid w:val="00833AEE"/>
    <w:rsid w:val="008445DB"/>
    <w:rsid w:val="00883937"/>
    <w:rsid w:val="008D3CCA"/>
    <w:rsid w:val="008E2983"/>
    <w:rsid w:val="008E7D00"/>
    <w:rsid w:val="00922DFE"/>
    <w:rsid w:val="009322F3"/>
    <w:rsid w:val="00934850"/>
    <w:rsid w:val="009A29C0"/>
    <w:rsid w:val="009A51D1"/>
    <w:rsid w:val="009B3C2A"/>
    <w:rsid w:val="009B6943"/>
    <w:rsid w:val="009B6BDC"/>
    <w:rsid w:val="009D5D12"/>
    <w:rsid w:val="00A04CFD"/>
    <w:rsid w:val="00A31DF4"/>
    <w:rsid w:val="00A44685"/>
    <w:rsid w:val="00A516B2"/>
    <w:rsid w:val="00A67480"/>
    <w:rsid w:val="00A72234"/>
    <w:rsid w:val="00A97E15"/>
    <w:rsid w:val="00AA01EC"/>
    <w:rsid w:val="00AA6A8C"/>
    <w:rsid w:val="00AD54F7"/>
    <w:rsid w:val="00AE66FB"/>
    <w:rsid w:val="00B27356"/>
    <w:rsid w:val="00B944D9"/>
    <w:rsid w:val="00BE124F"/>
    <w:rsid w:val="00C05209"/>
    <w:rsid w:val="00C141CF"/>
    <w:rsid w:val="00C16AE3"/>
    <w:rsid w:val="00C4465F"/>
    <w:rsid w:val="00C6077D"/>
    <w:rsid w:val="00C63039"/>
    <w:rsid w:val="00C76227"/>
    <w:rsid w:val="00C877E6"/>
    <w:rsid w:val="00CA448B"/>
    <w:rsid w:val="00D26E3E"/>
    <w:rsid w:val="00D56ACD"/>
    <w:rsid w:val="00E00D3C"/>
    <w:rsid w:val="00E0223D"/>
    <w:rsid w:val="00E40BA2"/>
    <w:rsid w:val="00E4564D"/>
    <w:rsid w:val="00E93276"/>
    <w:rsid w:val="00EA1B78"/>
    <w:rsid w:val="00EC0537"/>
    <w:rsid w:val="00EC62D1"/>
    <w:rsid w:val="00F108D3"/>
    <w:rsid w:val="00F3258E"/>
    <w:rsid w:val="00F609CB"/>
    <w:rsid w:val="00F91482"/>
    <w:rsid w:val="00FC3FF8"/>
    <w:rsid w:val="00FD2D56"/>
    <w:rsid w:val="00FD4C54"/>
    <w:rsid w:val="00FE4091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5:docId w15:val="{AFF05B78-24FE-4F90-AEDE-5CA7BF2D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516B2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287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287B4C"/>
    <w:rPr>
      <w:kern w:val="2"/>
    </w:rPr>
  </w:style>
  <w:style w:type="paragraph" w:styleId="a6">
    <w:name w:val="footer"/>
    <w:basedOn w:val="a"/>
    <w:link w:val="a7"/>
    <w:uiPriority w:val="99"/>
    <w:unhideWhenUsed/>
    <w:rsid w:val="00287B4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287B4C"/>
    <w:rPr>
      <w:kern w:val="2"/>
    </w:rPr>
  </w:style>
  <w:style w:type="paragraph" w:styleId="a8">
    <w:name w:val="List Paragraph"/>
    <w:basedOn w:val="a"/>
    <w:uiPriority w:val="34"/>
    <w:qFormat/>
    <w:rsid w:val="00A04CFD"/>
    <w:pPr>
      <w:ind w:leftChars="200" w:left="480"/>
    </w:pPr>
  </w:style>
  <w:style w:type="table" w:styleId="a9">
    <w:name w:val="Table Grid"/>
    <w:basedOn w:val="a1"/>
    <w:uiPriority w:val="59"/>
    <w:rsid w:val="00A0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FB21-EFBF-4D8B-B6FF-CBF31BB1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2</Words>
  <Characters>157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備 忘 錄 MEMORANDUM</dc:title>
  <dc:creator>q</dc:creator>
  <cp:lastModifiedBy>Tina Tsai</cp:lastModifiedBy>
  <cp:revision>10</cp:revision>
  <cp:lastPrinted>2005-12-02T02:21:00Z</cp:lastPrinted>
  <dcterms:created xsi:type="dcterms:W3CDTF">2018-01-18T10:27:00Z</dcterms:created>
  <dcterms:modified xsi:type="dcterms:W3CDTF">2021-09-17T05:51:00Z</dcterms:modified>
</cp:coreProperties>
</file>